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4D18D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404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4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49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0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1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2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3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4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5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6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7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8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9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0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1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2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3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4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5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6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7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8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9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0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1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2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Базы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3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4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5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6" w:history="1">
            <w:r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7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8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8D3" w:rsidRDefault="004D18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9" w:history="1">
            <w:r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68404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Tr="009912D4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toolbar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Celery</w:t>
            </w:r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dis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4D18D3">
        <w:tc>
          <w:tcPr>
            <w:tcW w:w="2336" w:type="dxa"/>
            <w:shd w:val="clear" w:color="auto" w:fill="auto"/>
          </w:tcPr>
          <w:p w:rsidR="00C6514B" w:rsidRPr="004D18D3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4D18D3" w:rsidRDefault="00C6514B" w:rsidP="004D18D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1" w:name="_GoBack"/>
            <w:bookmarkEnd w:id="1"/>
          </w:p>
        </w:tc>
        <w:tc>
          <w:tcPr>
            <w:tcW w:w="2337" w:type="dxa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0684049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68405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68405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68405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974852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68405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68405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68405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068405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0068405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68405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68405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53A83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&gt; </w:t>
      </w:r>
      <w:r w:rsidR="00A1590F" w:rsidRPr="00553A83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53A83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53A83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68406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684061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53A83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53A83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53A83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53A83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53A83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68406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974852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684063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6"/>
    </w:p>
    <w:p w:rsidR="002A1956" w:rsidRPr="002A1956" w:rsidRDefault="00974852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974852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684064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7"/>
    </w:p>
    <w:p w:rsidR="00AB4227" w:rsidRDefault="00974852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684065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8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68406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9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068406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00684068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0068406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68407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068407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5" w:name="_Toc100684072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5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684073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6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90513D" w:rsidRDefault="0090513D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0684074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8" w:name="_Toc100684075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CB4B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хеширование ключа таблицы</w:t>
            </w:r>
            <w:r>
              <w:rPr>
                <w:rFonts w:ascii="Times New Roman" w:hAnsi="Times New Roman" w:cs="Times New Roman"/>
                <w:sz w:val="24"/>
              </w:rPr>
              <w:t>. Не используется явно, т.к. не пишется в журнал транзакций (при сбое индекс не соответствовал бы таблице)</w:t>
            </w:r>
          </w:p>
        </w:tc>
        <w:tc>
          <w:tcPr>
            <w:tcW w:w="4673" w:type="dxa"/>
          </w:tcPr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Pr="00D40065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068407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3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E86B4A" w:rsidRDefault="00E86B4A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E86B4A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0684077"/>
      <w:r w:rsidRPr="00E86B4A">
        <w:rPr>
          <w:rStyle w:val="10"/>
          <w:rFonts w:ascii="Times New Roman" w:hAnsi="Times New Roman" w:cs="Times New Roman"/>
          <w:b/>
          <w:color w:val="auto"/>
          <w:sz w:val="28"/>
        </w:rPr>
        <w:t>Уровни изоляции транзакций</w:t>
      </w:r>
      <w:bookmarkEnd w:id="3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 </w:t>
      </w:r>
      <w:r w:rsidRPr="00FA4F31">
        <w:rPr>
          <w:rFonts w:ascii="Times New Roman" w:hAnsi="Times New Roman" w:cs="Times New Roman"/>
          <w:b/>
          <w:sz w:val="28"/>
        </w:rPr>
        <w:t>текущая 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другая </w:t>
      </w:r>
      <w:r w:rsidRPr="00FA4F31">
        <w:rPr>
          <w:rFonts w:ascii="Times New Roman" w:hAnsi="Times New Roman" w:cs="Times New Roman"/>
          <w:b/>
          <w:sz w:val="28"/>
        </w:rPr>
        <w:t>параллельная 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Pr="00510CAA">
        <w:rPr>
          <w:rFonts w:ascii="Times New Roman" w:hAnsi="Times New Roman" w:cs="Times New Roman"/>
          <w:sz w:val="28"/>
        </w:rPr>
        <w:t xml:space="preserve"> 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510CAA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ериализуемость) – то же самое, что и выполнение транзакций по очереди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>INSERT INTO test VALUES (1)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-- READ </w:t>
      </w:r>
      <w:proofErr w:type="gramStart"/>
      <w:r w:rsidRPr="00C06931">
        <w:rPr>
          <w:rFonts w:ascii="Consolas" w:hAnsi="Consolas" w:cs="Times New Roman"/>
          <w:lang w:val="en-US"/>
        </w:rPr>
        <w:t>COMMITTED  R</w:t>
      </w:r>
      <w:r>
        <w:rPr>
          <w:rFonts w:ascii="Consolas" w:hAnsi="Consolas" w:cs="Times New Roman"/>
          <w:lang w:val="en-US"/>
        </w:rPr>
        <w:t>EPEATABLE</w:t>
      </w:r>
      <w:proofErr w:type="gramEnd"/>
      <w:r>
        <w:rPr>
          <w:rFonts w:ascii="Consolas" w:hAnsi="Consolas" w:cs="Times New Roman"/>
          <w:lang w:val="en-US"/>
        </w:rPr>
        <w:t xml:space="preserve"> READ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BEGIN TRANSACTION ISOLATION LEVEL REPEATABLE READ;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SELECT * FROM test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OMMIT;</w:t>
      </w:r>
    </w:p>
    <w:p w:rsidR="00C06931" w:rsidRPr="007667E7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2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7667E7">
        <w:rPr>
          <w:rFonts w:ascii="Times New Roman" w:hAnsi="Times New Roman" w:cs="Times New Roman"/>
          <w:sz w:val="28"/>
          <w:lang w:val="en-US"/>
        </w:rPr>
        <w:t>):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-- READ </w:t>
      </w:r>
      <w:proofErr w:type="gramStart"/>
      <w:r w:rsidRPr="00C06931">
        <w:rPr>
          <w:rFonts w:ascii="Consolas" w:hAnsi="Consolas" w:cs="Times New Roman"/>
          <w:lang w:val="en-US"/>
        </w:rPr>
        <w:t>COMMITTED  REPEATABLE</w:t>
      </w:r>
      <w:proofErr w:type="gramEnd"/>
      <w:r w:rsidRPr="00C06931">
        <w:rPr>
          <w:rFonts w:ascii="Consolas" w:hAnsi="Consolas" w:cs="Times New Roman"/>
          <w:lang w:val="en-US"/>
        </w:rPr>
        <w:t xml:space="preserve"> READ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BEGIN TRANSACTION ISOLATION LEVEL REPEATABLE READ;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DELETE FROM test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WHERE id = (SELECT </w:t>
      </w:r>
      <w:proofErr w:type="gramStart"/>
      <w:r w:rsidRPr="00C06931">
        <w:rPr>
          <w:rFonts w:ascii="Consolas" w:hAnsi="Consolas" w:cs="Times New Roman"/>
          <w:lang w:val="en-US"/>
        </w:rPr>
        <w:t>COUNT(</w:t>
      </w:r>
      <w:proofErr w:type="gramEnd"/>
      <w:r w:rsidRPr="00C06931">
        <w:rPr>
          <w:rFonts w:ascii="Consolas" w:hAnsi="Consolas" w:cs="Times New Roman"/>
          <w:lang w:val="en-US"/>
        </w:rPr>
        <w:t>*) FROM test);</w:t>
      </w:r>
    </w:p>
    <w:p w:rsidR="00C06931" w:rsidRPr="007667E7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06931">
        <w:rPr>
          <w:rFonts w:ascii="Consolas" w:hAnsi="Consolas" w:cs="Times New Roman"/>
          <w:lang w:val="en-US"/>
        </w:rPr>
        <w:t>COMMIT</w:t>
      </w:r>
      <w:r w:rsidRPr="007667E7">
        <w:rPr>
          <w:rFonts w:ascii="Consolas" w:hAnsi="Consolas" w:cs="Times New Roman"/>
        </w:rPr>
        <w:t>;</w:t>
      </w:r>
    </w:p>
    <w:p w:rsidR="00C06931" w:rsidRPr="007667E7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931" w:rsidRPr="007667E7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931" w:rsidRPr="007667E7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B4A" w:rsidRPr="007667E7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1" w:name="_Toc100684078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31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0684079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52" w:rsidRDefault="00974852" w:rsidP="00347726">
      <w:pPr>
        <w:spacing w:after="0" w:line="240" w:lineRule="auto"/>
      </w:pPr>
      <w:r>
        <w:separator/>
      </w:r>
    </w:p>
  </w:endnote>
  <w:endnote w:type="continuationSeparator" w:id="0">
    <w:p w:rsidR="00974852" w:rsidRDefault="0097485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7667E7" w:rsidRDefault="007667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D3">
          <w:rPr>
            <w:noProof/>
          </w:rPr>
          <w:t>17</w:t>
        </w:r>
        <w:r>
          <w:fldChar w:fldCharType="end"/>
        </w:r>
      </w:p>
    </w:sdtContent>
  </w:sdt>
  <w:p w:rsidR="007667E7" w:rsidRDefault="00766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52" w:rsidRDefault="00974852" w:rsidP="00347726">
      <w:pPr>
        <w:spacing w:after="0" w:line="240" w:lineRule="auto"/>
      </w:pPr>
      <w:r>
        <w:separator/>
      </w:r>
    </w:p>
  </w:footnote>
  <w:footnote w:type="continuationSeparator" w:id="0">
    <w:p w:rsidR="00974852" w:rsidRDefault="0097485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B24D7"/>
    <w:rsid w:val="00106C3E"/>
    <w:rsid w:val="0011089A"/>
    <w:rsid w:val="00114B74"/>
    <w:rsid w:val="00137CB7"/>
    <w:rsid w:val="00185722"/>
    <w:rsid w:val="001936A7"/>
    <w:rsid w:val="001A66F5"/>
    <w:rsid w:val="00227AEC"/>
    <w:rsid w:val="0023110A"/>
    <w:rsid w:val="00243459"/>
    <w:rsid w:val="00246C87"/>
    <w:rsid w:val="002517FE"/>
    <w:rsid w:val="002714D5"/>
    <w:rsid w:val="002A11A5"/>
    <w:rsid w:val="002A1956"/>
    <w:rsid w:val="002D4FDC"/>
    <w:rsid w:val="00336D22"/>
    <w:rsid w:val="00347513"/>
    <w:rsid w:val="00347726"/>
    <w:rsid w:val="00373948"/>
    <w:rsid w:val="00382ED2"/>
    <w:rsid w:val="003C224D"/>
    <w:rsid w:val="003F5A1C"/>
    <w:rsid w:val="00401339"/>
    <w:rsid w:val="00464A3A"/>
    <w:rsid w:val="00490AE0"/>
    <w:rsid w:val="004D18D3"/>
    <w:rsid w:val="00510CAA"/>
    <w:rsid w:val="0051329A"/>
    <w:rsid w:val="00530D3B"/>
    <w:rsid w:val="00545820"/>
    <w:rsid w:val="00553A83"/>
    <w:rsid w:val="00553FDD"/>
    <w:rsid w:val="005723EC"/>
    <w:rsid w:val="005D15F0"/>
    <w:rsid w:val="00665F86"/>
    <w:rsid w:val="006E2800"/>
    <w:rsid w:val="0073140E"/>
    <w:rsid w:val="007667E7"/>
    <w:rsid w:val="00775533"/>
    <w:rsid w:val="007C51E1"/>
    <w:rsid w:val="00841096"/>
    <w:rsid w:val="00846EFF"/>
    <w:rsid w:val="008715FB"/>
    <w:rsid w:val="00890221"/>
    <w:rsid w:val="008B5B6F"/>
    <w:rsid w:val="008E26FD"/>
    <w:rsid w:val="0090513D"/>
    <w:rsid w:val="00925E84"/>
    <w:rsid w:val="00947F4A"/>
    <w:rsid w:val="00973570"/>
    <w:rsid w:val="00974852"/>
    <w:rsid w:val="009912D4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86CD5"/>
    <w:rsid w:val="00B91A2F"/>
    <w:rsid w:val="00BA2F9B"/>
    <w:rsid w:val="00BB7A34"/>
    <w:rsid w:val="00BC3861"/>
    <w:rsid w:val="00C06931"/>
    <w:rsid w:val="00C10B7E"/>
    <w:rsid w:val="00C2675B"/>
    <w:rsid w:val="00C578DB"/>
    <w:rsid w:val="00C6514B"/>
    <w:rsid w:val="00C7052F"/>
    <w:rsid w:val="00C91D6E"/>
    <w:rsid w:val="00CA2F25"/>
    <w:rsid w:val="00CB4B8F"/>
    <w:rsid w:val="00CE4FE0"/>
    <w:rsid w:val="00D1238D"/>
    <w:rsid w:val="00D40065"/>
    <w:rsid w:val="00D43AC2"/>
    <w:rsid w:val="00D43CA4"/>
    <w:rsid w:val="00D8607D"/>
    <w:rsid w:val="00DA0E33"/>
    <w:rsid w:val="00DE4CBC"/>
    <w:rsid w:val="00E02F21"/>
    <w:rsid w:val="00E33793"/>
    <w:rsid w:val="00E611E3"/>
    <w:rsid w:val="00E833F4"/>
    <w:rsid w:val="00E86B4A"/>
    <w:rsid w:val="00E945AD"/>
    <w:rsid w:val="00E94F0D"/>
    <w:rsid w:val="00EC66A8"/>
    <w:rsid w:val="00F218D8"/>
    <w:rsid w:val="00F7426E"/>
    <w:rsid w:val="00F946FA"/>
    <w:rsid w:val="00FA3031"/>
    <w:rsid w:val="00FA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4429-3536-4560-9312-5D70C63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78</cp:revision>
  <dcterms:created xsi:type="dcterms:W3CDTF">2022-03-07T15:59:00Z</dcterms:created>
  <dcterms:modified xsi:type="dcterms:W3CDTF">2022-04-12T14:36:00Z</dcterms:modified>
</cp:coreProperties>
</file>